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74B64" w14:textId="77777777" w:rsidR="008D6277" w:rsidRPr="003F5F92" w:rsidRDefault="008D6277" w:rsidP="008D6277">
      <w:pPr>
        <w:spacing w:line="240" w:lineRule="auto"/>
        <w:ind w:firstLine="0"/>
        <w:rPr>
          <w:rFonts w:cs="Arial"/>
          <w:b/>
          <w:szCs w:val="24"/>
        </w:rPr>
      </w:pPr>
      <w:bookmarkStart w:id="0" w:name="_GoBack"/>
      <w:bookmarkEnd w:id="0"/>
    </w:p>
    <w:p w14:paraId="54322A99" w14:textId="1D2B910A" w:rsidR="00490852" w:rsidRPr="003F5F92" w:rsidRDefault="00490852" w:rsidP="008D6277">
      <w:pPr>
        <w:spacing w:line="240" w:lineRule="auto"/>
        <w:ind w:firstLine="0"/>
        <w:jc w:val="center"/>
        <w:rPr>
          <w:rFonts w:cs="Arial"/>
          <w:b/>
          <w:szCs w:val="24"/>
        </w:rPr>
      </w:pPr>
      <w:r w:rsidRPr="003F5F92">
        <w:rPr>
          <w:rFonts w:cs="Arial"/>
          <w:b/>
          <w:szCs w:val="24"/>
        </w:rPr>
        <w:t>REGULAMENTO</w:t>
      </w:r>
    </w:p>
    <w:p w14:paraId="1A95BF48" w14:textId="7DD7FD7A" w:rsidR="008D6277" w:rsidRPr="003F5F92" w:rsidRDefault="008D6277" w:rsidP="00490852">
      <w:pPr>
        <w:ind w:firstLine="0"/>
        <w:rPr>
          <w:rFonts w:cs="Arial"/>
        </w:rPr>
      </w:pPr>
    </w:p>
    <w:p w14:paraId="38A7979C" w14:textId="122CC8B3" w:rsidR="00490852" w:rsidRPr="003F5F92" w:rsidRDefault="00490852" w:rsidP="00490852">
      <w:pPr>
        <w:ind w:firstLine="0"/>
        <w:rPr>
          <w:rFonts w:cs="Arial"/>
          <w:b/>
        </w:rPr>
      </w:pPr>
      <w:r w:rsidRPr="003F5F92">
        <w:rPr>
          <w:rFonts w:cs="Arial"/>
          <w:b/>
        </w:rPr>
        <w:t>Quanto aos autores:</w:t>
      </w:r>
    </w:p>
    <w:p w14:paraId="5B1C2CC7" w14:textId="77777777" w:rsidR="00F425F8" w:rsidRPr="003F5F92" w:rsidRDefault="00F425F8" w:rsidP="00490852">
      <w:pPr>
        <w:ind w:firstLine="0"/>
        <w:rPr>
          <w:rFonts w:cs="Arial"/>
          <w:b/>
        </w:rPr>
      </w:pPr>
    </w:p>
    <w:p w14:paraId="082D1E17" w14:textId="77777777" w:rsidR="00490852" w:rsidRPr="003F5F92" w:rsidRDefault="00490852" w:rsidP="00490852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3F5F92">
        <w:rPr>
          <w:rFonts w:ascii="Arial" w:hAnsi="Arial" w:cs="Arial"/>
          <w:color w:val="000000" w:themeColor="text1"/>
        </w:rPr>
        <w:t xml:space="preserve">O 1° autor é o apresentador e o último autor é o orientador geral do trabalho. </w:t>
      </w:r>
    </w:p>
    <w:p w14:paraId="2651067F" w14:textId="1CB6BC2D" w:rsidR="00490852" w:rsidRPr="003F5F92" w:rsidRDefault="00490852" w:rsidP="00490852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3F5F92">
        <w:rPr>
          <w:rFonts w:ascii="Arial" w:hAnsi="Arial" w:cs="Arial"/>
          <w:color w:val="000000" w:themeColor="text1"/>
        </w:rPr>
        <w:t>Máximo de 05 autores por trabalho.</w:t>
      </w:r>
    </w:p>
    <w:p w14:paraId="295DBAC1" w14:textId="4BC17939" w:rsidR="00490852" w:rsidRPr="003F5F92" w:rsidRDefault="00490852" w:rsidP="00490852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3F5F92">
        <w:rPr>
          <w:rFonts w:ascii="Arial" w:hAnsi="Arial" w:cs="Arial"/>
          <w:color w:val="000000" w:themeColor="text1"/>
        </w:rPr>
        <w:t>Máximo de 02 trabalhos por coautor.</w:t>
      </w:r>
    </w:p>
    <w:p w14:paraId="2F6150C9" w14:textId="2C08F569" w:rsidR="00490852" w:rsidRPr="003F5F92" w:rsidRDefault="001C708E" w:rsidP="00490852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3F5F92">
        <w:rPr>
          <w:rFonts w:ascii="Arial" w:hAnsi="Arial" w:cs="Arial"/>
          <w:color w:val="000000" w:themeColor="text1"/>
        </w:rPr>
        <w:t xml:space="preserve">Apenas </w:t>
      </w:r>
      <w:r w:rsidR="00C26FB1">
        <w:rPr>
          <w:rFonts w:ascii="Arial" w:hAnsi="Arial" w:cs="Arial"/>
          <w:color w:val="000000" w:themeColor="text1"/>
        </w:rPr>
        <w:t>um</w:t>
      </w:r>
      <w:r w:rsidRPr="003F5F92">
        <w:rPr>
          <w:rFonts w:ascii="Arial" w:hAnsi="Arial" w:cs="Arial"/>
          <w:color w:val="000000" w:themeColor="text1"/>
        </w:rPr>
        <w:t xml:space="preserve"> a</w:t>
      </w:r>
      <w:r w:rsidR="00490852" w:rsidRPr="003F5F92">
        <w:rPr>
          <w:rFonts w:ascii="Arial" w:hAnsi="Arial" w:cs="Arial"/>
          <w:color w:val="000000" w:themeColor="text1"/>
        </w:rPr>
        <w:t xml:space="preserve">utor deverá estar com a inscrição confirmada. </w:t>
      </w:r>
    </w:p>
    <w:p w14:paraId="54D25F6D" w14:textId="4182CF39" w:rsidR="00490852" w:rsidRPr="003F5F92" w:rsidRDefault="00490852" w:rsidP="00490852">
      <w:pPr>
        <w:ind w:firstLine="0"/>
        <w:rPr>
          <w:rFonts w:cs="Arial"/>
          <w:b/>
          <w:color w:val="000000" w:themeColor="text1"/>
        </w:rPr>
      </w:pPr>
      <w:r w:rsidRPr="003F5F92">
        <w:rPr>
          <w:rFonts w:cs="Arial"/>
          <w:b/>
          <w:color w:val="000000" w:themeColor="text1"/>
        </w:rPr>
        <w:t>Quanto ao resumo:</w:t>
      </w:r>
    </w:p>
    <w:p w14:paraId="525496DF" w14:textId="77777777" w:rsidR="00F425F8" w:rsidRPr="003F5F92" w:rsidRDefault="00F425F8" w:rsidP="00490852">
      <w:pPr>
        <w:ind w:firstLine="0"/>
        <w:rPr>
          <w:rFonts w:cs="Arial"/>
          <w:b/>
          <w:color w:val="000000" w:themeColor="text1"/>
        </w:rPr>
      </w:pPr>
    </w:p>
    <w:p w14:paraId="1BD9EE4F" w14:textId="77777777" w:rsidR="00490852" w:rsidRPr="003F5F92" w:rsidRDefault="00A558E0" w:rsidP="00490852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3F5F92">
        <w:rPr>
          <w:rFonts w:ascii="Arial" w:hAnsi="Arial" w:cs="Arial"/>
          <w:szCs w:val="24"/>
        </w:rPr>
        <w:t>O resumo deverá ser escrito observando as normas da língua portuguesa, na forma de texto corrido, em único pará</w:t>
      </w:r>
      <w:r w:rsidR="00490852" w:rsidRPr="003F5F92">
        <w:rPr>
          <w:rFonts w:ascii="Arial" w:hAnsi="Arial" w:cs="Arial"/>
          <w:szCs w:val="24"/>
        </w:rPr>
        <w:t>grafo.</w:t>
      </w:r>
    </w:p>
    <w:p w14:paraId="7D3AA6F0" w14:textId="4D7AD826" w:rsidR="005F54C6" w:rsidRPr="003F5F92" w:rsidRDefault="00490852" w:rsidP="005F54C6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3F5F92">
        <w:rPr>
          <w:rFonts w:ascii="Arial" w:hAnsi="Arial" w:cs="Arial"/>
          <w:szCs w:val="24"/>
        </w:rPr>
        <w:t>A</w:t>
      </w:r>
      <w:r w:rsidR="00A558E0" w:rsidRPr="003F5F92">
        <w:rPr>
          <w:rFonts w:ascii="Arial" w:hAnsi="Arial" w:cs="Arial"/>
          <w:szCs w:val="24"/>
        </w:rPr>
        <w:t>té 3000 caracteres com esp</w:t>
      </w:r>
      <w:r w:rsidRPr="003F5F92">
        <w:rPr>
          <w:rFonts w:ascii="Arial" w:hAnsi="Arial" w:cs="Arial"/>
          <w:szCs w:val="24"/>
        </w:rPr>
        <w:t>aço</w:t>
      </w:r>
      <w:r w:rsidR="00A558E0" w:rsidRPr="003F5F92">
        <w:rPr>
          <w:rFonts w:ascii="Arial" w:hAnsi="Arial" w:cs="Arial"/>
          <w:szCs w:val="24"/>
        </w:rPr>
        <w:t>, sem tabulações,</w:t>
      </w:r>
      <w:r w:rsidR="001C708E" w:rsidRPr="003F5F92">
        <w:rPr>
          <w:rFonts w:ascii="Arial" w:hAnsi="Arial" w:cs="Arial"/>
          <w:szCs w:val="24"/>
        </w:rPr>
        <w:t xml:space="preserve"> sem marcadores ou numeradores</w:t>
      </w:r>
      <w:r w:rsidR="00A558E0" w:rsidRPr="003F5F92">
        <w:rPr>
          <w:rFonts w:ascii="Arial" w:hAnsi="Arial" w:cs="Arial"/>
          <w:szCs w:val="24"/>
        </w:rPr>
        <w:t>, cabe</w:t>
      </w:r>
      <w:r w:rsidR="00A0017E" w:rsidRPr="003F5F92">
        <w:rPr>
          <w:rFonts w:ascii="Arial" w:hAnsi="Arial" w:cs="Arial"/>
          <w:szCs w:val="24"/>
        </w:rPr>
        <w:t xml:space="preserve">çalho ou rodapé. </w:t>
      </w:r>
    </w:p>
    <w:p w14:paraId="42E0A573" w14:textId="65E54E50" w:rsidR="00490852" w:rsidRPr="003F5F92" w:rsidRDefault="005F54C6" w:rsidP="005F54C6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3F5F92">
        <w:rPr>
          <w:rFonts w:ascii="Arial" w:hAnsi="Arial" w:cs="Arial"/>
          <w:szCs w:val="24"/>
        </w:rPr>
        <w:t xml:space="preserve">Deverá </w:t>
      </w:r>
      <w:r w:rsidR="00490852" w:rsidRPr="003F5F92">
        <w:rPr>
          <w:rFonts w:ascii="Arial" w:hAnsi="Arial" w:cs="Arial"/>
          <w:szCs w:val="24"/>
        </w:rPr>
        <w:t xml:space="preserve">ser preenchido nos campos do site do evento. </w:t>
      </w:r>
    </w:p>
    <w:p w14:paraId="7B2905EC" w14:textId="5F58157F" w:rsidR="00490852" w:rsidRPr="003F5F92" w:rsidRDefault="00490852" w:rsidP="00490852">
      <w:pPr>
        <w:ind w:firstLine="0"/>
        <w:rPr>
          <w:rFonts w:cs="Arial"/>
          <w:b/>
        </w:rPr>
      </w:pPr>
      <w:r w:rsidRPr="003F5F92">
        <w:rPr>
          <w:rFonts w:cs="Arial"/>
          <w:b/>
        </w:rPr>
        <w:t>Quanto as palavras-chave:</w:t>
      </w:r>
    </w:p>
    <w:p w14:paraId="513D8E24" w14:textId="77777777" w:rsidR="00F425F8" w:rsidRPr="003F5F92" w:rsidRDefault="00F425F8" w:rsidP="00490852">
      <w:pPr>
        <w:ind w:firstLine="0"/>
        <w:rPr>
          <w:rFonts w:cs="Arial"/>
          <w:b/>
        </w:rPr>
      </w:pPr>
    </w:p>
    <w:p w14:paraId="52F8F38F" w14:textId="18F8FC7A" w:rsidR="002A38D9" w:rsidRPr="003F5F92" w:rsidRDefault="002A38D9" w:rsidP="002A38D9">
      <w:pPr>
        <w:pStyle w:val="PargrafodaLista"/>
        <w:numPr>
          <w:ilvl w:val="0"/>
          <w:numId w:val="27"/>
        </w:numPr>
        <w:ind w:left="709"/>
        <w:rPr>
          <w:rFonts w:ascii="Arial" w:hAnsi="Arial" w:cs="Arial"/>
        </w:rPr>
      </w:pPr>
      <w:r w:rsidRPr="003F5F92">
        <w:rPr>
          <w:rFonts w:ascii="Arial" w:hAnsi="Arial" w:cs="Arial"/>
        </w:rPr>
        <w:t>Deverão constar 5 palavras-chave</w:t>
      </w:r>
      <w:r w:rsidR="001C708E" w:rsidRPr="003F5F92">
        <w:rPr>
          <w:rFonts w:ascii="Arial" w:hAnsi="Arial" w:cs="Arial"/>
        </w:rPr>
        <w:t>s</w:t>
      </w:r>
      <w:r w:rsidRPr="003F5F92">
        <w:rPr>
          <w:rFonts w:ascii="Arial" w:hAnsi="Arial" w:cs="Arial"/>
        </w:rPr>
        <w:t xml:space="preserve"> possíveis, podendo ser de termos compostos.</w:t>
      </w:r>
    </w:p>
    <w:p w14:paraId="4457306E" w14:textId="0D38B15D" w:rsidR="00490852" w:rsidRPr="003F5F92" w:rsidRDefault="002A38D9" w:rsidP="002A38D9">
      <w:pPr>
        <w:pStyle w:val="PargrafodaLista"/>
        <w:numPr>
          <w:ilvl w:val="0"/>
          <w:numId w:val="27"/>
        </w:numPr>
        <w:ind w:left="709"/>
        <w:rPr>
          <w:rFonts w:ascii="Arial" w:hAnsi="Arial" w:cs="Arial"/>
        </w:rPr>
      </w:pPr>
      <w:r w:rsidRPr="003F5F92">
        <w:rPr>
          <w:rFonts w:ascii="Arial" w:hAnsi="Arial" w:cs="Arial"/>
        </w:rPr>
        <w:t xml:space="preserve">As palavras-chave deverão ser separadas por vírgula. </w:t>
      </w:r>
    </w:p>
    <w:p w14:paraId="0A71DC1A" w14:textId="307C238F" w:rsidR="008D6277" w:rsidRPr="003F5F92" w:rsidRDefault="00490852" w:rsidP="00490852">
      <w:pPr>
        <w:ind w:firstLine="0"/>
        <w:rPr>
          <w:rFonts w:cs="Arial"/>
          <w:b/>
        </w:rPr>
      </w:pPr>
      <w:r w:rsidRPr="003F5F92">
        <w:rPr>
          <w:rFonts w:cs="Arial"/>
          <w:b/>
        </w:rPr>
        <w:t>Quanto ao pôster:</w:t>
      </w:r>
    </w:p>
    <w:p w14:paraId="256CF0A1" w14:textId="77777777" w:rsidR="00F425F8" w:rsidRPr="003F5F92" w:rsidRDefault="00F425F8" w:rsidP="00490852">
      <w:pPr>
        <w:ind w:firstLine="0"/>
        <w:rPr>
          <w:rFonts w:cs="Arial"/>
          <w:b/>
        </w:rPr>
      </w:pPr>
    </w:p>
    <w:p w14:paraId="6045A135" w14:textId="618E2C24" w:rsidR="00490852" w:rsidRPr="003F5F92" w:rsidRDefault="002A38D9" w:rsidP="008D6277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3F5F92">
        <w:rPr>
          <w:rFonts w:ascii="Arial" w:hAnsi="Arial" w:cs="Arial"/>
        </w:rPr>
        <w:t xml:space="preserve">O modelo de pôster deverá seguir o </w:t>
      </w:r>
      <w:proofErr w:type="spellStart"/>
      <w:r w:rsidRPr="003F5F92">
        <w:rPr>
          <w:rFonts w:ascii="Arial" w:hAnsi="Arial" w:cs="Arial"/>
        </w:rPr>
        <w:t>Template</w:t>
      </w:r>
      <w:proofErr w:type="spellEnd"/>
      <w:r w:rsidRPr="003F5F92">
        <w:rPr>
          <w:rFonts w:ascii="Arial" w:hAnsi="Arial" w:cs="Arial"/>
        </w:rPr>
        <w:t xml:space="preserve"> de submissão disponível.</w:t>
      </w:r>
    </w:p>
    <w:p w14:paraId="26405D76" w14:textId="6F179439" w:rsidR="002A38D9" w:rsidRPr="003F5F92" w:rsidRDefault="002A38D9" w:rsidP="008D6277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3F5F92">
        <w:rPr>
          <w:rFonts w:ascii="Arial" w:hAnsi="Arial" w:cs="Arial"/>
        </w:rPr>
        <w:t>Os responsáveis pela submissã</w:t>
      </w:r>
      <w:r w:rsidR="008D6277" w:rsidRPr="003F5F92">
        <w:rPr>
          <w:rFonts w:ascii="Arial" w:hAnsi="Arial" w:cs="Arial"/>
        </w:rPr>
        <w:t xml:space="preserve">o devem elaborar o pôster de modo que as </w:t>
      </w:r>
      <w:r w:rsidR="00F425F8" w:rsidRPr="003F5F92">
        <w:rPr>
          <w:rFonts w:ascii="Arial" w:hAnsi="Arial" w:cs="Arial"/>
        </w:rPr>
        <w:t xml:space="preserve">informações sejam transmitidas de forma clara e objetiva. </w:t>
      </w:r>
    </w:p>
    <w:p w14:paraId="769E42A8" w14:textId="1F9C9EB1" w:rsidR="00F425F8" w:rsidRDefault="00F425F8" w:rsidP="008D6277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3F5F92">
        <w:rPr>
          <w:rFonts w:ascii="Arial" w:hAnsi="Arial" w:cs="Arial"/>
        </w:rPr>
        <w:t>A impressã</w:t>
      </w:r>
      <w:r w:rsidR="00C51C00" w:rsidRPr="003F5F92">
        <w:rPr>
          <w:rFonts w:ascii="Arial" w:hAnsi="Arial" w:cs="Arial"/>
        </w:rPr>
        <w:t>o colorida d</w:t>
      </w:r>
      <w:r w:rsidRPr="003F5F92">
        <w:rPr>
          <w:rFonts w:ascii="Arial" w:hAnsi="Arial" w:cs="Arial"/>
        </w:rPr>
        <w:t>o pôster deverá</w:t>
      </w:r>
      <w:r w:rsidR="00C51C00" w:rsidRPr="003F5F92">
        <w:rPr>
          <w:rFonts w:ascii="Arial" w:hAnsi="Arial" w:cs="Arial"/>
        </w:rPr>
        <w:t xml:space="preserve"> ser realizada em folha A0 (1189mm x 841mm).</w:t>
      </w:r>
    </w:p>
    <w:p w14:paraId="4A54807F" w14:textId="4B68E5E7" w:rsidR="00F42309" w:rsidRPr="00371153" w:rsidRDefault="00F42309" w:rsidP="00371153">
      <w:pPr>
        <w:spacing w:line="240" w:lineRule="auto"/>
        <w:ind w:left="360" w:firstLine="0"/>
        <w:rPr>
          <w:rFonts w:cs="Arial"/>
        </w:rPr>
      </w:pPr>
    </w:p>
    <w:p w14:paraId="1248BA39" w14:textId="745FD416" w:rsidR="00371153" w:rsidRDefault="00371153" w:rsidP="00371153">
      <w:pPr>
        <w:spacing w:line="240" w:lineRule="auto"/>
        <w:ind w:firstLine="0"/>
        <w:rPr>
          <w:rFonts w:cs="Arial"/>
        </w:rPr>
      </w:pPr>
    </w:p>
    <w:p w14:paraId="6FB4564E" w14:textId="77777777" w:rsidR="00371153" w:rsidRPr="000F6347" w:rsidRDefault="00371153" w:rsidP="00371153">
      <w:pPr>
        <w:spacing w:line="240" w:lineRule="auto"/>
        <w:ind w:firstLine="0"/>
        <w:rPr>
          <w:rFonts w:cs="Arial"/>
        </w:rPr>
      </w:pPr>
    </w:p>
    <w:sectPr w:rsidR="00371153" w:rsidRPr="000F6347" w:rsidSect="00B0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1134" w:left="1134" w:header="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EB0C" w14:textId="77777777" w:rsidR="00876F89" w:rsidRDefault="00876F89" w:rsidP="004B4B2C">
      <w:pPr>
        <w:spacing w:line="240" w:lineRule="auto"/>
      </w:pPr>
      <w:r>
        <w:separator/>
      </w:r>
    </w:p>
  </w:endnote>
  <w:endnote w:type="continuationSeparator" w:id="0">
    <w:p w14:paraId="1C99E3D7" w14:textId="77777777" w:rsidR="00876F89" w:rsidRDefault="00876F89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50B" w14:textId="77777777" w:rsidR="00DC0B57" w:rsidRDefault="00DC0B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52788" w14:textId="77777777" w:rsidR="00DC0B57" w:rsidRDefault="00DC0B5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139B" w14:textId="77777777" w:rsidR="00DC0B57" w:rsidRDefault="00DC0B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27466" w14:textId="77777777" w:rsidR="00876F89" w:rsidRDefault="00876F89" w:rsidP="004B4B2C">
      <w:pPr>
        <w:spacing w:line="240" w:lineRule="auto"/>
      </w:pPr>
      <w:r>
        <w:separator/>
      </w:r>
    </w:p>
  </w:footnote>
  <w:footnote w:type="continuationSeparator" w:id="0">
    <w:p w14:paraId="641921EF" w14:textId="77777777" w:rsidR="00876F89" w:rsidRDefault="00876F89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14D8" w14:textId="77777777" w:rsidR="00DC0B57" w:rsidRDefault="00DC0B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60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5811"/>
      <w:gridCol w:w="2303"/>
    </w:tblGrid>
    <w:tr w:rsidR="00B023D0" w14:paraId="3E588CDE" w14:textId="77777777" w:rsidTr="00B023D0">
      <w:trPr>
        <w:trHeight w:val="1564"/>
        <w:jc w:val="center"/>
      </w:trPr>
      <w:tc>
        <w:tcPr>
          <w:tcW w:w="1946" w:type="dxa"/>
          <w:vAlign w:val="center"/>
        </w:tcPr>
        <w:p w14:paraId="05BA2870" w14:textId="31F8CDAC" w:rsidR="00B023D0" w:rsidRDefault="00B023D0" w:rsidP="00DC0B57">
          <w:pPr>
            <w:ind w:firstLine="0"/>
            <w:jc w:val="center"/>
          </w:pPr>
          <w:r w:rsidRPr="000F6347">
            <w:rPr>
              <w:noProof/>
            </w:rPr>
            <w:drawing>
              <wp:inline distT="0" distB="0" distL="0" distR="0" wp14:anchorId="30F71AC0" wp14:editId="799DB9AB">
                <wp:extent cx="638176" cy="609600"/>
                <wp:effectExtent l="0" t="0" r="9525" b="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9" cy="613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14:paraId="51AE04D6" w14:textId="77777777" w:rsidR="00B023D0" w:rsidRDefault="00B023D0" w:rsidP="00B023D0">
          <w:pPr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50A9020B" wp14:editId="7EC051BC">
                <wp:extent cx="2809875" cy="1250155"/>
                <wp:effectExtent l="0" t="0" r="0" b="7620"/>
                <wp:docPr id="43" name="Imagem 43" descr="C:\Users\lab5t\Desktop\congresso_eng_prod_fundo_bran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b5t\Desktop\congresso_eng_prod_fundo_bran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639" cy="126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BFC6FC5" w14:textId="77777777" w:rsidR="00B023D0" w:rsidRDefault="00B023D0" w:rsidP="00B023D0">
          <w:pPr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330C8F29" wp14:editId="70688DA3">
                <wp:extent cx="958919" cy="876300"/>
                <wp:effectExtent l="0" t="0" r="0" b="0"/>
                <wp:docPr id="44" name="Imagem 44" descr="C:\Users\lab5t\Desktop\enge_prod_sem_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b5t\Desktop\enge_prod_sem_fu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935" cy="885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B2F68" w14:textId="77777777" w:rsidR="00E13BBD" w:rsidRDefault="00E13BBD" w:rsidP="00E13BBD">
    <w:pPr>
      <w:ind w:firstLine="0"/>
    </w:pP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5E38" w14:textId="77777777" w:rsidR="00DC0B57" w:rsidRDefault="00DC0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B1835"/>
    <w:multiLevelType w:val="hybridMultilevel"/>
    <w:tmpl w:val="DAFED8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A557F"/>
    <w:multiLevelType w:val="hybridMultilevel"/>
    <w:tmpl w:val="484C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6FF1"/>
    <w:multiLevelType w:val="hybridMultilevel"/>
    <w:tmpl w:val="A3BA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966"/>
    <w:multiLevelType w:val="hybridMultilevel"/>
    <w:tmpl w:val="7EB42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A3943"/>
    <w:multiLevelType w:val="hybridMultilevel"/>
    <w:tmpl w:val="026A1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0"/>
  </w:num>
  <w:num w:numId="5">
    <w:abstractNumId w:val="8"/>
  </w:num>
  <w:num w:numId="6">
    <w:abstractNumId w:val="25"/>
  </w:num>
  <w:num w:numId="7">
    <w:abstractNumId w:val="10"/>
  </w:num>
  <w:num w:numId="8">
    <w:abstractNumId w:val="23"/>
  </w:num>
  <w:num w:numId="9">
    <w:abstractNumId w:val="22"/>
  </w:num>
  <w:num w:numId="10">
    <w:abstractNumId w:val="3"/>
  </w:num>
  <w:num w:numId="11">
    <w:abstractNumId w:val="15"/>
  </w:num>
  <w:num w:numId="12">
    <w:abstractNumId w:val="19"/>
  </w:num>
  <w:num w:numId="13">
    <w:abstractNumId w:val="1"/>
  </w:num>
  <w:num w:numId="14">
    <w:abstractNumId w:val="7"/>
  </w:num>
  <w:num w:numId="15">
    <w:abstractNumId w:val="18"/>
  </w:num>
  <w:num w:numId="16">
    <w:abstractNumId w:val="4"/>
  </w:num>
  <w:num w:numId="17">
    <w:abstractNumId w:val="12"/>
  </w:num>
  <w:num w:numId="18">
    <w:abstractNumId w:val="2"/>
  </w:num>
  <w:num w:numId="19">
    <w:abstractNumId w:val="6"/>
  </w:num>
  <w:num w:numId="20">
    <w:abstractNumId w:val="9"/>
  </w:num>
  <w:num w:numId="21">
    <w:abstractNumId w:val="20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4"/>
  </w:num>
  <w:num w:numId="27">
    <w:abstractNumId w:val="5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74E8C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C708E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38D9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1153"/>
    <w:rsid w:val="0037277A"/>
    <w:rsid w:val="003751DD"/>
    <w:rsid w:val="00386D7C"/>
    <w:rsid w:val="003A016F"/>
    <w:rsid w:val="003A199C"/>
    <w:rsid w:val="003B305C"/>
    <w:rsid w:val="003B5A72"/>
    <w:rsid w:val="003C6444"/>
    <w:rsid w:val="003D18A1"/>
    <w:rsid w:val="003E0B64"/>
    <w:rsid w:val="003F5F92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90852"/>
    <w:rsid w:val="004A5C15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5F54C6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D5983"/>
    <w:rsid w:val="008D6277"/>
    <w:rsid w:val="008F1FBB"/>
    <w:rsid w:val="008F2EF7"/>
    <w:rsid w:val="008F5324"/>
    <w:rsid w:val="008F6317"/>
    <w:rsid w:val="009005A7"/>
    <w:rsid w:val="00903069"/>
    <w:rsid w:val="0090723A"/>
    <w:rsid w:val="009101A4"/>
    <w:rsid w:val="009201D1"/>
    <w:rsid w:val="00920B2E"/>
    <w:rsid w:val="00921F60"/>
    <w:rsid w:val="00931D5B"/>
    <w:rsid w:val="009368AD"/>
    <w:rsid w:val="00940A48"/>
    <w:rsid w:val="009422B1"/>
    <w:rsid w:val="00942A14"/>
    <w:rsid w:val="009504FD"/>
    <w:rsid w:val="00950F04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AC178A"/>
    <w:rsid w:val="00B01DA6"/>
    <w:rsid w:val="00B023D0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F0276"/>
    <w:rsid w:val="00BF36D2"/>
    <w:rsid w:val="00C14446"/>
    <w:rsid w:val="00C26CEF"/>
    <w:rsid w:val="00C26FB1"/>
    <w:rsid w:val="00C33751"/>
    <w:rsid w:val="00C43894"/>
    <w:rsid w:val="00C47FCF"/>
    <w:rsid w:val="00C51C00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C05F8"/>
    <w:rsid w:val="00DC0B57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0784"/>
    <w:rsid w:val="00E21BAE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425F8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693C-9C5E-468B-80AD-FC499822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lab5t</cp:lastModifiedBy>
  <cp:revision>20</cp:revision>
  <cp:lastPrinted>2016-08-05T14:50:00Z</cp:lastPrinted>
  <dcterms:created xsi:type="dcterms:W3CDTF">2019-06-27T18:09:00Z</dcterms:created>
  <dcterms:modified xsi:type="dcterms:W3CDTF">2019-08-03T00:02:00Z</dcterms:modified>
</cp:coreProperties>
</file>